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B7" w:rsidRPr="00A11A26" w:rsidRDefault="001243B7" w:rsidP="00117166">
      <w:pPr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noProof/>
          <w:sz w:val="34"/>
          <w:szCs w:val="34"/>
          <w:lang w:eastAsia="en-GB"/>
        </w:rPr>
        <w:drawing>
          <wp:anchor distT="0" distB="0" distL="114300" distR="114300" simplePos="0" relativeHeight="251669504" behindDoc="0" locked="0" layoutInCell="1" allowOverlap="1" wp14:anchorId="5D665548" wp14:editId="39E28B24">
            <wp:simplePos x="0" y="0"/>
            <wp:positionH relativeFrom="column">
              <wp:posOffset>6350000</wp:posOffset>
            </wp:positionH>
            <wp:positionV relativeFrom="paragraph">
              <wp:posOffset>-847599</wp:posOffset>
            </wp:positionV>
            <wp:extent cx="583565" cy="466725"/>
            <wp:effectExtent l="0" t="0" r="6985" b="9525"/>
            <wp:wrapNone/>
            <wp:docPr id="10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A26">
        <w:rPr>
          <w:noProof/>
          <w:sz w:val="34"/>
          <w:szCs w:val="34"/>
          <w:lang w:eastAsia="en-GB"/>
        </w:rPr>
        <w:drawing>
          <wp:anchor distT="0" distB="0" distL="114300" distR="114300" simplePos="0" relativeHeight="251671552" behindDoc="0" locked="0" layoutInCell="1" allowOverlap="1" wp14:anchorId="4300B1B4" wp14:editId="0CAE2720">
            <wp:simplePos x="0" y="0"/>
            <wp:positionH relativeFrom="column">
              <wp:posOffset>-205138</wp:posOffset>
            </wp:positionH>
            <wp:positionV relativeFrom="paragraph">
              <wp:posOffset>-897255</wp:posOffset>
            </wp:positionV>
            <wp:extent cx="600075" cy="518160"/>
            <wp:effectExtent l="0" t="0" r="9525" b="0"/>
            <wp:wrapNone/>
            <wp:docPr id="11" name="Picture 37" descr="C:\Users\Sean1982\Downloads\frogGerm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an1982\Downloads\frogGerma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ch heiße Sebastian Vettel und ich bin am 3. Juli 1987 in Heppenheim geboren. Das ist eine Stadt im Westen von Deutschland. </w:t>
      </w:r>
    </w:p>
    <w:p w:rsidR="001243B7" w:rsidRPr="00A11A26" w:rsidRDefault="00117166" w:rsidP="00117166">
      <w:pPr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My name is Sebastian Vettel and I was born in Heppenheim</w:t>
      </w:r>
      <w:r w:rsid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 </w:t>
      </w: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on 3rd July 1987. That is a city in the west of Germany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ch bin 1,74 Meter groß und wiege 64 Kilo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 am 1.74 meters tall and I weigh 64 kilos 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ch habe drei Geschwister – zwei Schwestern und einen Bruder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 have three siblings – two sisters and a brother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n meiner Freizeit renne und schwimme ich gern. Außerdem fahre ich im Winter mit dem Snowboard und ich trainiere regelmäßig im Fitnessstudio.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n my freetime I like to run and swim. Furthermore in the winter I snowboard and I train regularly in the fitness studio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Als Formel 1 Fahrer muss man sehr sportlich sein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As a Formula 1 driver you have to be very sporty 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Meine beiden Lieblingsrennstrecken sind in Monaco und in Spa; mein Lieblingsteam ist natürlich Ferrari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My two favourite racetracks are in Monaco and Spa. My favourite team is Ferrari of course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lastRenderedPageBreak/>
        <w:t xml:space="preserve">Ich esse sehr gern Pasta und trinke sehr gern Redbull Kombucha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 really like to eat pasta and I really like to drink </w:t>
      </w: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Redbull Kombucha. </w:t>
      </w: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  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ch höre auch gern Musik, aber ich habe keine Lieblingsgruppe.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 like to listen to music, but I don’t have a favourite group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Das erste Rennen meines Lebens habe ich </w:t>
      </w:r>
      <w:r w:rsid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in </w:t>
      </w:r>
      <w:bookmarkStart w:id="0" w:name="_GoBack"/>
      <w:bookmarkEnd w:id="0"/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1995 gemacht.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I did the first race of my life in 1995</w:t>
      </w:r>
      <w:r w:rsidR="001243B7"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 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Zehn Jahre später, am 27. September 2005, wurde ich dann für die Formel 1 getestet.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Ten years later, on 27th September 2005, I was tried out for Formular 1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 xml:space="preserve">Am 25. August 2006 bin ich dann endlich Formel 1 Fahrer geworden. 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On 25th August 2006 I finally became a formula 1 driver</w:t>
      </w: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243B7" w:rsidRPr="00A11A26" w:rsidRDefault="001243B7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Ohne Fleiß keinen Preis!</w:t>
      </w: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</w:p>
    <w:p w:rsidR="00117166" w:rsidRPr="00A11A26" w:rsidRDefault="00117166" w:rsidP="001243B7">
      <w:pPr>
        <w:spacing w:after="0" w:line="240" w:lineRule="auto"/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</w:pPr>
      <w:r w:rsidRPr="00A11A26">
        <w:rPr>
          <w:rFonts w:ascii="Microsoft Sans Serif" w:eastAsia="Times New Roman" w:hAnsi="Microsoft Sans Serif" w:cs="Microsoft Sans Serif"/>
          <w:sz w:val="34"/>
          <w:szCs w:val="34"/>
          <w:lang w:val="de-DE" w:eastAsia="en-GB"/>
        </w:rPr>
        <w:t>No sweet without sweat (no pain no gain)</w:t>
      </w:r>
    </w:p>
    <w:sectPr w:rsidR="00117166" w:rsidRPr="00A11A26" w:rsidSect="005F2AA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D2" w:rsidRDefault="008F29D2" w:rsidP="008F29D2">
      <w:pPr>
        <w:spacing w:after="0" w:line="240" w:lineRule="auto"/>
      </w:pPr>
      <w:r>
        <w:separator/>
      </w:r>
    </w:p>
  </w:endnote>
  <w:endnote w:type="continuationSeparator" w:id="0">
    <w:p w:rsidR="008F29D2" w:rsidRDefault="008F29D2" w:rsidP="008F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D2" w:rsidRDefault="008F29D2" w:rsidP="008F29D2">
      <w:pPr>
        <w:spacing w:after="0" w:line="240" w:lineRule="auto"/>
      </w:pPr>
      <w:r>
        <w:separator/>
      </w:r>
    </w:p>
  </w:footnote>
  <w:footnote w:type="continuationSeparator" w:id="0">
    <w:p w:rsidR="008F29D2" w:rsidRDefault="008F29D2" w:rsidP="008F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D2" w:rsidRDefault="00117166" w:rsidP="008F29D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atch Up Sheet</w:t>
    </w:r>
    <w:r w:rsidR="004B74AF">
      <w:rPr>
        <w:sz w:val="32"/>
        <w:szCs w:val="32"/>
      </w:rPr>
      <w:t xml:space="preserve"> – </w:t>
    </w:r>
    <w:r w:rsidR="001243B7">
      <w:rPr>
        <w:sz w:val="32"/>
        <w:szCs w:val="32"/>
      </w:rPr>
      <w:t>German People 1 – Sebastian Vettel</w:t>
    </w:r>
  </w:p>
  <w:p w:rsidR="008F29D2" w:rsidRPr="001B27C7" w:rsidRDefault="008F29D2" w:rsidP="008F29D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www.zeitfuerdeutsch.com</w:t>
    </w:r>
  </w:p>
  <w:p w:rsidR="008F29D2" w:rsidRDefault="008F2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5EC"/>
    <w:multiLevelType w:val="hybridMultilevel"/>
    <w:tmpl w:val="E4FAE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309"/>
    <w:multiLevelType w:val="hybridMultilevel"/>
    <w:tmpl w:val="04F4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E6"/>
    <w:rsid w:val="00081C07"/>
    <w:rsid w:val="00117166"/>
    <w:rsid w:val="001243B7"/>
    <w:rsid w:val="0037098B"/>
    <w:rsid w:val="003B5394"/>
    <w:rsid w:val="0040503F"/>
    <w:rsid w:val="004A629D"/>
    <w:rsid w:val="004B74AF"/>
    <w:rsid w:val="004E5FC3"/>
    <w:rsid w:val="005F2AAB"/>
    <w:rsid w:val="00661EB0"/>
    <w:rsid w:val="008F29D2"/>
    <w:rsid w:val="00912BE6"/>
    <w:rsid w:val="009F27C2"/>
    <w:rsid w:val="00A11A26"/>
    <w:rsid w:val="00AF2068"/>
    <w:rsid w:val="00B70F9D"/>
    <w:rsid w:val="00B84820"/>
    <w:rsid w:val="00C73F1C"/>
    <w:rsid w:val="00CC41C9"/>
    <w:rsid w:val="00D35B7B"/>
    <w:rsid w:val="00D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D2"/>
  </w:style>
  <w:style w:type="paragraph" w:styleId="Footer">
    <w:name w:val="footer"/>
    <w:basedOn w:val="Normal"/>
    <w:link w:val="FooterChar"/>
    <w:uiPriority w:val="99"/>
    <w:unhideWhenUsed/>
    <w:rsid w:val="008F2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D2"/>
  </w:style>
  <w:style w:type="paragraph" w:styleId="ListParagraph">
    <w:name w:val="List Paragraph"/>
    <w:basedOn w:val="Normal"/>
    <w:uiPriority w:val="34"/>
    <w:qFormat/>
    <w:rsid w:val="004B7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D2"/>
  </w:style>
  <w:style w:type="paragraph" w:styleId="Footer">
    <w:name w:val="footer"/>
    <w:basedOn w:val="Normal"/>
    <w:link w:val="FooterChar"/>
    <w:uiPriority w:val="99"/>
    <w:unhideWhenUsed/>
    <w:rsid w:val="008F2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D2"/>
  </w:style>
  <w:style w:type="paragraph" w:styleId="ListParagraph">
    <w:name w:val="List Paragraph"/>
    <w:basedOn w:val="Normal"/>
    <w:uiPriority w:val="34"/>
    <w:qFormat/>
    <w:rsid w:val="004B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4527-C3AC-4CC6-8A7D-70A7810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2</cp:revision>
  <dcterms:created xsi:type="dcterms:W3CDTF">2017-04-20T14:32:00Z</dcterms:created>
  <dcterms:modified xsi:type="dcterms:W3CDTF">2017-04-20T14:32:00Z</dcterms:modified>
</cp:coreProperties>
</file>